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1B632" w14:textId="762A3BC2" w:rsidR="00B020A6" w:rsidRPr="008417D2" w:rsidRDefault="00E1041B" w:rsidP="00B020A6">
      <w:pPr>
        <w:rPr>
          <w:rFonts w:cstheme="minorHAnsi"/>
          <w:b/>
        </w:rPr>
      </w:pPr>
      <w:r>
        <w:rPr>
          <w:rFonts w:cstheme="minorHAnsi"/>
          <w:b/>
        </w:rPr>
        <w:t>2019 B</w:t>
      </w:r>
      <w:r w:rsidR="003B46B7" w:rsidRPr="008417D2">
        <w:rPr>
          <w:rFonts w:cstheme="minorHAnsi"/>
          <w:b/>
        </w:rPr>
        <w:t>eleidsplan</w:t>
      </w:r>
      <w:r>
        <w:rPr>
          <w:rFonts w:cstheme="minorHAnsi"/>
          <w:b/>
        </w:rPr>
        <w:t xml:space="preserve"> Bonisa – verkorte tekst</w:t>
      </w:r>
      <w:bookmarkStart w:id="0" w:name="_GoBack"/>
      <w:bookmarkEnd w:id="0"/>
    </w:p>
    <w:p w14:paraId="71677015" w14:textId="77777777" w:rsidR="00B020A6" w:rsidRPr="008417D2" w:rsidRDefault="00B020A6" w:rsidP="00B020A6">
      <w:pPr>
        <w:rPr>
          <w:rFonts w:cstheme="minorHAnsi"/>
          <w:b/>
        </w:rPr>
      </w:pPr>
    </w:p>
    <w:p w14:paraId="2843C041" w14:textId="77777777" w:rsidR="00B020A6" w:rsidRPr="008417D2" w:rsidRDefault="00B020A6" w:rsidP="00B020A6">
      <w:pPr>
        <w:rPr>
          <w:rFonts w:cstheme="minorHAnsi"/>
          <w:b/>
        </w:rPr>
      </w:pPr>
      <w:r w:rsidRPr="008417D2">
        <w:rPr>
          <w:rFonts w:cstheme="minorHAnsi"/>
          <w:b/>
        </w:rPr>
        <w:t>Voorwoord</w:t>
      </w:r>
    </w:p>
    <w:p w14:paraId="2A6C8E20" w14:textId="3E55127B" w:rsidR="00CF4457" w:rsidRPr="008417D2" w:rsidRDefault="005444F6" w:rsidP="00CF4457">
      <w:pPr>
        <w:pStyle w:val="Tekstopmerking"/>
        <w:rPr>
          <w:rFonts w:cstheme="minorHAnsi"/>
          <w:sz w:val="22"/>
          <w:szCs w:val="22"/>
        </w:rPr>
      </w:pPr>
      <w:r w:rsidRPr="008417D2">
        <w:rPr>
          <w:rFonts w:cstheme="minorHAnsi"/>
          <w:sz w:val="22"/>
          <w:szCs w:val="22"/>
        </w:rPr>
        <w:t>Als s</w:t>
      </w:r>
      <w:r w:rsidR="003E5570" w:rsidRPr="008417D2">
        <w:rPr>
          <w:rFonts w:cstheme="minorHAnsi"/>
          <w:sz w:val="22"/>
          <w:szCs w:val="22"/>
        </w:rPr>
        <w:t xml:space="preserve">tichting </w:t>
      </w:r>
      <w:r w:rsidR="00B020A6" w:rsidRPr="008417D2">
        <w:rPr>
          <w:rFonts w:cstheme="minorHAnsi"/>
          <w:sz w:val="22"/>
          <w:szCs w:val="22"/>
        </w:rPr>
        <w:t xml:space="preserve">Bonisa  </w:t>
      </w:r>
      <w:r w:rsidRPr="008417D2">
        <w:rPr>
          <w:rFonts w:cstheme="minorHAnsi"/>
          <w:sz w:val="22"/>
          <w:szCs w:val="22"/>
        </w:rPr>
        <w:t>zijn we verwonderd over het werk dat we mogen doen</w:t>
      </w:r>
      <w:r w:rsidR="00B020A6" w:rsidRPr="008417D2">
        <w:rPr>
          <w:rFonts w:cstheme="minorHAnsi"/>
          <w:sz w:val="22"/>
          <w:szCs w:val="22"/>
        </w:rPr>
        <w:t>. Toen onze pionier, mevrouw Mijnders</w:t>
      </w:r>
      <w:r w:rsidR="003E5570" w:rsidRPr="008417D2">
        <w:rPr>
          <w:rFonts w:cstheme="minorHAnsi"/>
          <w:sz w:val="22"/>
          <w:szCs w:val="22"/>
        </w:rPr>
        <w:t>-</w:t>
      </w:r>
      <w:r w:rsidR="00B020A6" w:rsidRPr="008417D2">
        <w:rPr>
          <w:rFonts w:cstheme="minorHAnsi"/>
          <w:sz w:val="22"/>
          <w:szCs w:val="22"/>
        </w:rPr>
        <w:t xml:space="preserve">van Woerden, het werk van onze </w:t>
      </w:r>
      <w:r w:rsidR="003E5570" w:rsidRPr="008417D2">
        <w:rPr>
          <w:rFonts w:cstheme="minorHAnsi"/>
          <w:sz w:val="22"/>
          <w:szCs w:val="22"/>
        </w:rPr>
        <w:t>s</w:t>
      </w:r>
      <w:r w:rsidR="00B020A6" w:rsidRPr="008417D2">
        <w:rPr>
          <w:rFonts w:cstheme="minorHAnsi"/>
          <w:sz w:val="22"/>
          <w:szCs w:val="22"/>
        </w:rPr>
        <w:t xml:space="preserve">tichting </w:t>
      </w:r>
      <w:r w:rsidRPr="008417D2">
        <w:rPr>
          <w:rFonts w:cstheme="minorHAnsi"/>
          <w:sz w:val="22"/>
          <w:szCs w:val="22"/>
        </w:rPr>
        <w:t>begon</w:t>
      </w:r>
      <w:r w:rsidR="00B020A6" w:rsidRPr="008417D2">
        <w:rPr>
          <w:rFonts w:cstheme="minorHAnsi"/>
          <w:sz w:val="22"/>
          <w:szCs w:val="22"/>
        </w:rPr>
        <w:t xml:space="preserve">, </w:t>
      </w:r>
      <w:r w:rsidR="003E5570" w:rsidRPr="008417D2">
        <w:rPr>
          <w:rFonts w:cstheme="minorHAnsi"/>
          <w:sz w:val="22"/>
          <w:szCs w:val="22"/>
        </w:rPr>
        <w:t xml:space="preserve">konden wij niet </w:t>
      </w:r>
      <w:r w:rsidRPr="008417D2">
        <w:rPr>
          <w:rFonts w:cstheme="minorHAnsi"/>
          <w:sz w:val="22"/>
          <w:szCs w:val="22"/>
        </w:rPr>
        <w:t>verm</w:t>
      </w:r>
      <w:r w:rsidR="003E5570" w:rsidRPr="008417D2">
        <w:rPr>
          <w:rFonts w:cstheme="minorHAnsi"/>
          <w:sz w:val="22"/>
          <w:szCs w:val="22"/>
        </w:rPr>
        <w:t xml:space="preserve">oeden dat het aantal christenen in Azië zo zou groeien. </w:t>
      </w:r>
      <w:r w:rsidR="00CF4457" w:rsidRPr="008417D2">
        <w:rPr>
          <w:rFonts w:cstheme="minorHAnsi"/>
          <w:sz w:val="22"/>
          <w:szCs w:val="22"/>
        </w:rPr>
        <w:t>De geschiedenis leert dat het christendom in Azië juist enorm gegroeid is toen in de</w:t>
      </w:r>
      <w:r w:rsidR="00C42DED">
        <w:rPr>
          <w:rFonts w:cstheme="minorHAnsi"/>
          <w:sz w:val="22"/>
          <w:szCs w:val="22"/>
        </w:rPr>
        <w:t xml:space="preserve"> jaren vijftig a</w:t>
      </w:r>
      <w:r w:rsidR="00CF4457" w:rsidRPr="008417D2">
        <w:rPr>
          <w:rFonts w:cstheme="minorHAnsi"/>
          <w:sz w:val="22"/>
          <w:szCs w:val="22"/>
        </w:rPr>
        <w:t xml:space="preserve">lle buitenlandse zendelingen het gebied moesten verlaten. Dat maakt ons klein. Toch zijn we ook dankbaar voor wat Bonisa sinds de oprichting in </w:t>
      </w:r>
      <w:r w:rsidR="00BA332F" w:rsidRPr="008417D2">
        <w:rPr>
          <w:rFonts w:cstheme="minorHAnsi"/>
          <w:sz w:val="22"/>
          <w:szCs w:val="22"/>
        </w:rPr>
        <w:t xml:space="preserve">1957 </w:t>
      </w:r>
      <w:r w:rsidR="00CF4457" w:rsidRPr="008417D2">
        <w:rPr>
          <w:rFonts w:cstheme="minorHAnsi"/>
          <w:sz w:val="22"/>
          <w:szCs w:val="22"/>
        </w:rPr>
        <w:t xml:space="preserve">heeft kunnen betekenen. </w:t>
      </w:r>
    </w:p>
    <w:p w14:paraId="2AD95246" w14:textId="37F62054" w:rsidR="00BA332F" w:rsidRPr="008417D2" w:rsidRDefault="00BA332F" w:rsidP="00BA332F">
      <w:pPr>
        <w:pStyle w:val="Tekstopmerking"/>
        <w:rPr>
          <w:rFonts w:cstheme="minorHAnsi"/>
          <w:sz w:val="22"/>
          <w:szCs w:val="22"/>
        </w:rPr>
      </w:pPr>
      <w:r w:rsidRPr="008417D2">
        <w:rPr>
          <w:rFonts w:cstheme="minorHAnsi"/>
          <w:sz w:val="22"/>
          <w:szCs w:val="22"/>
        </w:rPr>
        <w:t>De situatie in Azië verandert razendsnel. Door regels die van bovenaf worden opgelegd, wordt het voor christenen steeds moeilijker om te geloven. Dit maakt ons werk daar ook moeizamer. In de eerste plaats voor onze werkers daar maar ook voor ons als stichting hier. We moeten op een andere manier werken en besturen.</w:t>
      </w:r>
    </w:p>
    <w:p w14:paraId="118A0042" w14:textId="07050302" w:rsidR="00B020A6" w:rsidRPr="008417D2" w:rsidRDefault="00B020A6" w:rsidP="00B020A6">
      <w:pPr>
        <w:rPr>
          <w:rFonts w:cstheme="minorHAnsi"/>
        </w:rPr>
      </w:pPr>
      <w:r w:rsidRPr="008417D2">
        <w:rPr>
          <w:rFonts w:cstheme="minorHAnsi"/>
        </w:rPr>
        <w:t xml:space="preserve">Niet alleen in </w:t>
      </w:r>
      <w:r w:rsidR="003B46B7" w:rsidRPr="008417D2">
        <w:rPr>
          <w:rFonts w:cstheme="minorHAnsi"/>
        </w:rPr>
        <w:t>Azië</w:t>
      </w:r>
      <w:r w:rsidRPr="008417D2">
        <w:rPr>
          <w:rFonts w:cstheme="minorHAnsi"/>
        </w:rPr>
        <w:t xml:space="preserve"> verandert de</w:t>
      </w:r>
      <w:r w:rsidR="003E5570" w:rsidRPr="008417D2">
        <w:rPr>
          <w:rFonts w:cstheme="minorHAnsi"/>
        </w:rPr>
        <w:t xml:space="preserve"> situatie </w:t>
      </w:r>
      <w:r w:rsidRPr="008417D2">
        <w:rPr>
          <w:rFonts w:cstheme="minorHAnsi"/>
        </w:rPr>
        <w:t xml:space="preserve"> sterk. Dat geldt ook voor Nederland. </w:t>
      </w:r>
      <w:r w:rsidR="008417D2">
        <w:rPr>
          <w:rFonts w:cstheme="minorHAnsi"/>
        </w:rPr>
        <w:t>Toen</w:t>
      </w:r>
      <w:r w:rsidRPr="008417D2">
        <w:rPr>
          <w:rFonts w:cstheme="minorHAnsi"/>
        </w:rPr>
        <w:t xml:space="preserve"> Bonisa  haar werk begon</w:t>
      </w:r>
      <w:r w:rsidR="00002BA3" w:rsidRPr="008417D2">
        <w:rPr>
          <w:rFonts w:cstheme="minorHAnsi"/>
        </w:rPr>
        <w:t xml:space="preserve"> in </w:t>
      </w:r>
      <w:r w:rsidR="00FB7D69" w:rsidRPr="008417D2">
        <w:rPr>
          <w:rFonts w:cstheme="minorHAnsi"/>
        </w:rPr>
        <w:t>1957</w:t>
      </w:r>
      <w:r w:rsidRPr="008417D2">
        <w:rPr>
          <w:rFonts w:cstheme="minorHAnsi"/>
        </w:rPr>
        <w:t xml:space="preserve">, </w:t>
      </w:r>
      <w:r w:rsidR="009B5890" w:rsidRPr="008417D2">
        <w:rPr>
          <w:rFonts w:cstheme="minorHAnsi"/>
        </w:rPr>
        <w:t>was</w:t>
      </w:r>
      <w:r w:rsidRPr="008417D2">
        <w:rPr>
          <w:rFonts w:cstheme="minorHAnsi"/>
        </w:rPr>
        <w:t xml:space="preserve"> Nederland nog een christelijke natie</w:t>
      </w:r>
      <w:r w:rsidR="008417D2">
        <w:rPr>
          <w:rFonts w:cstheme="minorHAnsi"/>
        </w:rPr>
        <w:t>.</w:t>
      </w:r>
      <w:r w:rsidRPr="008417D2">
        <w:rPr>
          <w:rFonts w:cstheme="minorHAnsi"/>
        </w:rPr>
        <w:t xml:space="preserve"> In d</w:t>
      </w:r>
      <w:r w:rsidR="00002BA3" w:rsidRPr="008417D2">
        <w:rPr>
          <w:rFonts w:cstheme="minorHAnsi"/>
        </w:rPr>
        <w:t>i</w:t>
      </w:r>
      <w:r w:rsidRPr="008417D2">
        <w:rPr>
          <w:rFonts w:cstheme="minorHAnsi"/>
        </w:rPr>
        <w:t>e tijd  ontwikkelde zich ook de verzorgingsstaat en groeide de welvaart ongekend.</w:t>
      </w:r>
      <w:r w:rsidR="00002BA3" w:rsidRPr="008417D2">
        <w:rPr>
          <w:rFonts w:cstheme="minorHAnsi"/>
        </w:rPr>
        <w:t xml:space="preserve"> Mensen hadden genoeg over om weg te geven.</w:t>
      </w:r>
      <w:r w:rsidR="008417D2">
        <w:rPr>
          <w:rFonts w:cstheme="minorHAnsi"/>
        </w:rPr>
        <w:t xml:space="preserve"> </w:t>
      </w:r>
      <w:r w:rsidR="003E5570" w:rsidRPr="008417D2">
        <w:rPr>
          <w:rFonts w:cstheme="minorHAnsi"/>
        </w:rPr>
        <w:t xml:space="preserve">De tijden zijn veranderd. </w:t>
      </w:r>
      <w:r w:rsidR="00002BA3" w:rsidRPr="008417D2">
        <w:rPr>
          <w:rFonts w:cstheme="minorHAnsi"/>
        </w:rPr>
        <w:t xml:space="preserve">De economische groei staat onder druk en de vergrijzing is toegenomen. De overheid </w:t>
      </w:r>
      <w:r w:rsidR="00FB7D69" w:rsidRPr="008417D2">
        <w:rPr>
          <w:rFonts w:cstheme="minorHAnsi"/>
        </w:rPr>
        <w:t xml:space="preserve">vraagt van burgers dat zij ouderen, mensen met gezondheidsproblemen, enz. opvangen. </w:t>
      </w:r>
      <w:r w:rsidR="003861CA" w:rsidRPr="008417D2">
        <w:rPr>
          <w:rFonts w:cstheme="minorHAnsi"/>
        </w:rPr>
        <w:t xml:space="preserve">Denk aan alle mantelzorgers die Nederland telt. </w:t>
      </w:r>
      <w:r w:rsidR="0008740E" w:rsidRPr="008417D2">
        <w:rPr>
          <w:rFonts w:cstheme="minorHAnsi"/>
        </w:rPr>
        <w:t xml:space="preserve">De zorg voor de naaste in de eigen omgeving </w:t>
      </w:r>
      <w:r w:rsidRPr="008417D2">
        <w:rPr>
          <w:rFonts w:cstheme="minorHAnsi"/>
        </w:rPr>
        <w:t xml:space="preserve">kan het zicht op de noden ver weg vertroebelen.  </w:t>
      </w:r>
      <w:r w:rsidR="0008740E" w:rsidRPr="008417D2">
        <w:rPr>
          <w:rFonts w:cstheme="minorHAnsi"/>
        </w:rPr>
        <w:t xml:space="preserve">Dat heeft ook consequenties </w:t>
      </w:r>
      <w:r w:rsidRPr="008417D2">
        <w:rPr>
          <w:rFonts w:cstheme="minorHAnsi"/>
        </w:rPr>
        <w:t xml:space="preserve">voor het werk van </w:t>
      </w:r>
      <w:r w:rsidR="003E5570" w:rsidRPr="008417D2">
        <w:rPr>
          <w:rFonts w:cstheme="minorHAnsi"/>
        </w:rPr>
        <w:t xml:space="preserve">stichting </w:t>
      </w:r>
      <w:r w:rsidRPr="008417D2">
        <w:rPr>
          <w:rFonts w:cstheme="minorHAnsi"/>
        </w:rPr>
        <w:t>Bonisa.</w:t>
      </w:r>
      <w:r w:rsidR="00FB7D69" w:rsidRPr="008417D2">
        <w:rPr>
          <w:rFonts w:cstheme="minorHAnsi"/>
        </w:rPr>
        <w:t xml:space="preserve"> Het is belangrijk dat wij de nood in Azië dichterbij brengen zodat de mensen in Nederland het werk van Bonisa willen steunen. </w:t>
      </w:r>
    </w:p>
    <w:p w14:paraId="748CE982" w14:textId="4DB2318E" w:rsidR="00B020A6" w:rsidRPr="008417D2" w:rsidRDefault="003861CA" w:rsidP="00B020A6">
      <w:pPr>
        <w:rPr>
          <w:rFonts w:cstheme="minorHAnsi"/>
        </w:rPr>
      </w:pPr>
      <w:r w:rsidRPr="008417D2">
        <w:rPr>
          <w:rFonts w:cstheme="minorHAnsi"/>
        </w:rPr>
        <w:t>H</w:t>
      </w:r>
      <w:r w:rsidR="00B020A6" w:rsidRPr="008417D2">
        <w:rPr>
          <w:rFonts w:cstheme="minorHAnsi"/>
        </w:rPr>
        <w:t>et bestuur van Bonisa</w:t>
      </w:r>
      <w:r w:rsidRPr="008417D2">
        <w:rPr>
          <w:rFonts w:cstheme="minorHAnsi"/>
        </w:rPr>
        <w:t xml:space="preserve">  heeft goed nagedacht over bovengenoemde veranderingen. Daarna heeft zij dit beleid opgesteld.</w:t>
      </w:r>
      <w:r w:rsidR="00B020A6" w:rsidRPr="008417D2">
        <w:rPr>
          <w:rFonts w:cstheme="minorHAnsi"/>
        </w:rPr>
        <w:t xml:space="preserve"> In het besef dat God ons zal leiden. </w:t>
      </w:r>
      <w:r w:rsidRPr="008417D2">
        <w:rPr>
          <w:rFonts w:cstheme="minorHAnsi"/>
        </w:rPr>
        <w:t xml:space="preserve">Hoe onze weg in Nederland en in Azië ook zal gaan, Hij zal doorgaan met Zijn werk. </w:t>
      </w:r>
    </w:p>
    <w:p w14:paraId="53621F0A" w14:textId="1D541462" w:rsidR="00B020A6" w:rsidRPr="008417D2" w:rsidRDefault="00B020A6" w:rsidP="00B020A6">
      <w:pPr>
        <w:rPr>
          <w:rFonts w:cstheme="minorHAnsi"/>
          <w:b/>
          <w:i/>
          <w:u w:val="single"/>
        </w:rPr>
      </w:pPr>
      <w:r w:rsidRPr="008417D2">
        <w:rPr>
          <w:rFonts w:cstheme="minorHAnsi"/>
          <w:b/>
          <w:i/>
          <w:u w:val="single"/>
        </w:rPr>
        <w:t>Hoofdstuk 1:</w:t>
      </w:r>
      <w:r w:rsidRPr="008417D2">
        <w:rPr>
          <w:rFonts w:cstheme="minorHAnsi"/>
          <w:b/>
          <w:i/>
          <w:u w:val="single"/>
        </w:rPr>
        <w:tab/>
      </w:r>
      <w:r w:rsidRPr="008417D2">
        <w:rPr>
          <w:rFonts w:cstheme="minorHAnsi"/>
          <w:b/>
          <w:i/>
          <w:u w:val="single"/>
        </w:rPr>
        <w:tab/>
        <w:t>Bonisa</w:t>
      </w:r>
    </w:p>
    <w:p w14:paraId="764DA516" w14:textId="641912A0" w:rsidR="00B020A6" w:rsidRPr="008417D2" w:rsidRDefault="00B020A6" w:rsidP="00B020A6">
      <w:pPr>
        <w:rPr>
          <w:rFonts w:cstheme="minorHAnsi"/>
        </w:rPr>
      </w:pPr>
      <w:r w:rsidRPr="008417D2">
        <w:rPr>
          <w:rFonts w:cstheme="minorHAnsi"/>
        </w:rPr>
        <w:t xml:space="preserve">Zending is een opdracht van de Grote Zender, van de Heere Zelf. Een opdracht voor elke christelijke gemeente en daarbinnen een roeping voor elk gemeentelid. </w:t>
      </w:r>
      <w:r w:rsidR="0008740E" w:rsidRPr="008417D2">
        <w:rPr>
          <w:rFonts w:cstheme="minorHAnsi"/>
        </w:rPr>
        <w:t>“</w:t>
      </w:r>
      <w:r w:rsidRPr="008417D2">
        <w:rPr>
          <w:rFonts w:cstheme="minorHAnsi"/>
        </w:rPr>
        <w:t>Dit Evangelie van het Koninkrijk zal in de gehele wereld gepredikt worden tot een getuigenis voor alle volken</w:t>
      </w:r>
      <w:r w:rsidR="0008740E" w:rsidRPr="008417D2">
        <w:rPr>
          <w:rFonts w:cstheme="minorHAnsi"/>
        </w:rPr>
        <w:t xml:space="preserve">” </w:t>
      </w:r>
      <w:r w:rsidRPr="008417D2">
        <w:rPr>
          <w:rFonts w:cstheme="minorHAnsi"/>
        </w:rPr>
        <w:t xml:space="preserve">(Matth. 12: 14). </w:t>
      </w:r>
    </w:p>
    <w:p w14:paraId="1BC330C2" w14:textId="482404AE" w:rsidR="00B020A6" w:rsidRPr="008417D2" w:rsidRDefault="00BB27F1" w:rsidP="00B020A6">
      <w:pPr>
        <w:rPr>
          <w:rFonts w:cstheme="minorHAnsi"/>
        </w:rPr>
      </w:pPr>
      <w:r w:rsidRPr="008417D2">
        <w:rPr>
          <w:rFonts w:cstheme="minorHAnsi"/>
        </w:rPr>
        <w:t xml:space="preserve">In 1957 begon mevrouw Mijnders onder de naam </w:t>
      </w:r>
      <w:r w:rsidR="0008740E" w:rsidRPr="008417D2">
        <w:rPr>
          <w:rFonts w:cstheme="minorHAnsi"/>
        </w:rPr>
        <w:t xml:space="preserve">Stichting </w:t>
      </w:r>
      <w:r w:rsidR="00B020A6" w:rsidRPr="008417D2">
        <w:rPr>
          <w:rFonts w:cstheme="minorHAnsi"/>
        </w:rPr>
        <w:t>Bonisa met thuisfrontarbeid</w:t>
      </w:r>
      <w:r w:rsidRPr="008417D2">
        <w:rPr>
          <w:rFonts w:cstheme="minorHAnsi"/>
        </w:rPr>
        <w:t xml:space="preserve">. Ze stuurde rondzendbrieven over het zendingswerk in </w:t>
      </w:r>
      <w:r w:rsidR="00B020A6" w:rsidRPr="008417D2">
        <w:rPr>
          <w:rFonts w:cstheme="minorHAnsi"/>
        </w:rPr>
        <w:t xml:space="preserve"> het toenmalige Rhodesia (nu: Zimbabwe)</w:t>
      </w:r>
      <w:r w:rsidRPr="008417D2">
        <w:rPr>
          <w:rFonts w:cstheme="minorHAnsi"/>
        </w:rPr>
        <w:t xml:space="preserve"> en vroeg haar lezers om</w:t>
      </w:r>
      <w:r w:rsidR="00B020A6" w:rsidRPr="008417D2">
        <w:rPr>
          <w:rFonts w:cstheme="minorHAnsi"/>
        </w:rPr>
        <w:t xml:space="preserve"> geestelijk</w:t>
      </w:r>
      <w:r w:rsidRPr="008417D2">
        <w:rPr>
          <w:rFonts w:cstheme="minorHAnsi"/>
        </w:rPr>
        <w:t>e</w:t>
      </w:r>
      <w:r w:rsidR="00B020A6" w:rsidRPr="008417D2">
        <w:rPr>
          <w:rFonts w:cstheme="minorHAnsi"/>
        </w:rPr>
        <w:t xml:space="preserve"> en </w:t>
      </w:r>
      <w:r w:rsidR="009558E3" w:rsidRPr="008417D2">
        <w:rPr>
          <w:rFonts w:cstheme="minorHAnsi"/>
        </w:rPr>
        <w:t>financiële</w:t>
      </w:r>
      <w:r w:rsidR="00B020A6" w:rsidRPr="008417D2">
        <w:rPr>
          <w:rFonts w:cstheme="minorHAnsi"/>
        </w:rPr>
        <w:t xml:space="preserve"> steun. In 1974 w</w:t>
      </w:r>
      <w:r w:rsidRPr="008417D2">
        <w:rPr>
          <w:rFonts w:cstheme="minorHAnsi"/>
        </w:rPr>
        <w:t>erd</w:t>
      </w:r>
      <w:r w:rsidR="00B020A6" w:rsidRPr="008417D2">
        <w:rPr>
          <w:rFonts w:cstheme="minorHAnsi"/>
        </w:rPr>
        <w:t xml:space="preserve"> </w:t>
      </w:r>
      <w:r w:rsidRPr="008417D2">
        <w:rPr>
          <w:rFonts w:cstheme="minorHAnsi"/>
        </w:rPr>
        <w:t>Bonisa een officiële stichting</w:t>
      </w:r>
      <w:r w:rsidR="00B020A6" w:rsidRPr="008417D2">
        <w:rPr>
          <w:rFonts w:cstheme="minorHAnsi"/>
        </w:rPr>
        <w:t xml:space="preserve">. De thuisfrontactiviteiten breidden zich door de wereldwijde contacten met </w:t>
      </w:r>
      <w:r w:rsidR="0008740E" w:rsidRPr="008417D2">
        <w:rPr>
          <w:rFonts w:cstheme="minorHAnsi"/>
        </w:rPr>
        <w:t xml:space="preserve">werkers </w:t>
      </w:r>
      <w:r w:rsidR="00B020A6" w:rsidRPr="008417D2">
        <w:rPr>
          <w:rFonts w:cstheme="minorHAnsi"/>
        </w:rPr>
        <w:t xml:space="preserve">uit en </w:t>
      </w:r>
      <w:r w:rsidRPr="008417D2">
        <w:rPr>
          <w:rFonts w:cstheme="minorHAnsi"/>
        </w:rPr>
        <w:t xml:space="preserve">de focus kwam steeds meer op </w:t>
      </w:r>
      <w:r w:rsidR="003B46B7" w:rsidRPr="008417D2">
        <w:rPr>
          <w:rFonts w:cstheme="minorHAnsi"/>
        </w:rPr>
        <w:t>Azië</w:t>
      </w:r>
      <w:r w:rsidRPr="008417D2">
        <w:rPr>
          <w:rFonts w:cstheme="minorHAnsi"/>
        </w:rPr>
        <w:t xml:space="preserve"> te liggen</w:t>
      </w:r>
      <w:r w:rsidR="00B020A6" w:rsidRPr="008417D2">
        <w:rPr>
          <w:rFonts w:cstheme="minorHAnsi"/>
        </w:rPr>
        <w:t xml:space="preserve">.  </w:t>
      </w:r>
    </w:p>
    <w:p w14:paraId="2A324E61" w14:textId="18FCB4B4" w:rsidR="00B020A6" w:rsidRPr="008417D2" w:rsidRDefault="00B020A6" w:rsidP="00B020A6">
      <w:pPr>
        <w:rPr>
          <w:rFonts w:cstheme="minorHAnsi"/>
        </w:rPr>
      </w:pPr>
      <w:r w:rsidRPr="008417D2">
        <w:rPr>
          <w:rFonts w:cstheme="minorHAnsi"/>
        </w:rPr>
        <w:t xml:space="preserve">Bonisa betekent vrede. Aan mensen die van nature geen vrede kennen, mag de boodschap van vrede en heil verkondigd worden. Vrede met God, door het verzoenend werk van de Heere Jezus Christus. </w:t>
      </w:r>
    </w:p>
    <w:p w14:paraId="66F5B926" w14:textId="28D456DD" w:rsidR="00B020A6" w:rsidRPr="008417D2" w:rsidRDefault="0008740E" w:rsidP="00B020A6">
      <w:pPr>
        <w:rPr>
          <w:rFonts w:cstheme="minorHAnsi"/>
        </w:rPr>
      </w:pPr>
      <w:r w:rsidRPr="008417D2">
        <w:rPr>
          <w:rFonts w:cstheme="minorHAnsi"/>
        </w:rPr>
        <w:t xml:space="preserve">Stichting </w:t>
      </w:r>
      <w:r w:rsidR="00B020A6" w:rsidRPr="008417D2">
        <w:rPr>
          <w:rFonts w:cstheme="minorHAnsi"/>
        </w:rPr>
        <w:t xml:space="preserve">Bonisa  is een interkerkelijke organisatie. Het draagvlak van de stichting ligt in de reformatorische gezindte. In het bestuur en het comité van aanbeveling </w:t>
      </w:r>
      <w:r w:rsidR="0098607D" w:rsidRPr="008417D2">
        <w:rPr>
          <w:rFonts w:cstheme="minorHAnsi"/>
        </w:rPr>
        <w:t>kiezen we dan ook bewust</w:t>
      </w:r>
      <w:r w:rsidR="00B020A6" w:rsidRPr="008417D2">
        <w:rPr>
          <w:rFonts w:cstheme="minorHAnsi"/>
        </w:rPr>
        <w:t xml:space="preserve"> vertegenwoordigers uit de reformatorische kerken. Dit zijn voor Bonisa  de Protestantse Kerk in Nederland, de Hersteld Hervormde Kerk, de Christelijke Gereformeerde Kerken, de Gereformeerde Gemeenten, de Oud Gereformeerde Gemeenten en de Gereformeerde Gemeenten in Nederland. </w:t>
      </w:r>
    </w:p>
    <w:p w14:paraId="7BCCE5CE" w14:textId="360EB830" w:rsidR="00B020A6" w:rsidRPr="008417D2" w:rsidRDefault="00B020A6" w:rsidP="00B020A6">
      <w:pPr>
        <w:rPr>
          <w:rFonts w:cstheme="minorHAnsi"/>
        </w:rPr>
      </w:pPr>
      <w:r w:rsidRPr="008417D2">
        <w:rPr>
          <w:rFonts w:cstheme="minorHAnsi"/>
        </w:rPr>
        <w:lastRenderedPageBreak/>
        <w:t xml:space="preserve">We zien juist in deze tijd van veranderingen de schrijnende nood in de wereld, zowel op geestelijk als op materieel vlak. Door Gods goedheid mag Bonisa een middel zijn om deze nood te helpen lenigen in Azië.  </w:t>
      </w:r>
    </w:p>
    <w:p w14:paraId="7E990B77" w14:textId="72CE9E09" w:rsidR="00B020A6" w:rsidRPr="008417D2" w:rsidRDefault="00B020A6" w:rsidP="00B020A6">
      <w:pPr>
        <w:rPr>
          <w:rFonts w:cstheme="minorHAnsi"/>
        </w:rPr>
      </w:pPr>
      <w:r w:rsidRPr="008417D2">
        <w:rPr>
          <w:rFonts w:cstheme="minorHAnsi"/>
        </w:rPr>
        <w:t xml:space="preserve">We beginnen het beleidsplan met onze visie of in alledaags taalgebruik </w:t>
      </w:r>
      <w:r w:rsidR="0008740E" w:rsidRPr="008417D2">
        <w:rPr>
          <w:rFonts w:cstheme="minorHAnsi"/>
        </w:rPr>
        <w:t>“</w:t>
      </w:r>
      <w:r w:rsidRPr="008417D2">
        <w:rPr>
          <w:rFonts w:cstheme="minorHAnsi"/>
        </w:rPr>
        <w:t>ons vergezicht</w:t>
      </w:r>
      <w:r w:rsidR="0008740E" w:rsidRPr="008417D2">
        <w:rPr>
          <w:rFonts w:cstheme="minorHAnsi"/>
        </w:rPr>
        <w:t>”</w:t>
      </w:r>
      <w:r w:rsidRPr="008417D2">
        <w:rPr>
          <w:rFonts w:cstheme="minorHAnsi"/>
        </w:rPr>
        <w:t xml:space="preserve"> en vervolgens in het licht van die visie onze missie, de opdracht die uit dat vergezicht voor ons als Bonisa  voortvloeit. In </w:t>
      </w:r>
      <w:r w:rsidR="003B46B7" w:rsidRPr="008417D2">
        <w:rPr>
          <w:rFonts w:cstheme="minorHAnsi"/>
        </w:rPr>
        <w:t xml:space="preserve">Azië </w:t>
      </w:r>
      <w:r w:rsidRPr="008417D2">
        <w:rPr>
          <w:rFonts w:cstheme="minorHAnsi"/>
        </w:rPr>
        <w:t xml:space="preserve">en in Nederland. </w:t>
      </w:r>
    </w:p>
    <w:p w14:paraId="1F8E0B37" w14:textId="751512FB" w:rsidR="00B020A6" w:rsidRPr="008417D2" w:rsidRDefault="00B020A6" w:rsidP="00B020A6">
      <w:pPr>
        <w:rPr>
          <w:rFonts w:cstheme="minorHAnsi"/>
        </w:rPr>
      </w:pPr>
      <w:r w:rsidRPr="008417D2">
        <w:rPr>
          <w:rFonts w:cstheme="minorHAnsi"/>
        </w:rPr>
        <w:t>Uiteraard vraagt de uitvoering van die missie, die opdracht</w:t>
      </w:r>
      <w:r w:rsidR="0008740E" w:rsidRPr="008417D2">
        <w:rPr>
          <w:rFonts w:cstheme="minorHAnsi"/>
        </w:rPr>
        <w:t>,</w:t>
      </w:r>
      <w:r w:rsidRPr="008417D2">
        <w:rPr>
          <w:rFonts w:cstheme="minorHAnsi"/>
        </w:rPr>
        <w:t xml:space="preserve"> </w:t>
      </w:r>
      <w:r w:rsidR="0098607D" w:rsidRPr="008417D2">
        <w:rPr>
          <w:rFonts w:cstheme="minorHAnsi"/>
        </w:rPr>
        <w:t xml:space="preserve">om </w:t>
      </w:r>
      <w:r w:rsidRPr="008417D2">
        <w:rPr>
          <w:rFonts w:cstheme="minorHAnsi"/>
        </w:rPr>
        <w:t xml:space="preserve">een strategie. </w:t>
      </w:r>
      <w:r w:rsidR="0098607D" w:rsidRPr="008417D2">
        <w:rPr>
          <w:rFonts w:cstheme="minorHAnsi"/>
        </w:rPr>
        <w:t>Een strategie voor</w:t>
      </w:r>
      <w:r w:rsidRPr="008417D2">
        <w:rPr>
          <w:rFonts w:cstheme="minorHAnsi"/>
        </w:rPr>
        <w:t xml:space="preserve"> Nederland, </w:t>
      </w:r>
      <w:r w:rsidR="0098607D" w:rsidRPr="008417D2">
        <w:rPr>
          <w:rFonts w:cstheme="minorHAnsi"/>
        </w:rPr>
        <w:t>voor</w:t>
      </w:r>
      <w:r w:rsidRPr="008417D2">
        <w:rPr>
          <w:rFonts w:cstheme="minorHAnsi"/>
        </w:rPr>
        <w:t xml:space="preserve"> onze eigen organisatie</w:t>
      </w:r>
      <w:r w:rsidR="0098607D" w:rsidRPr="008417D2">
        <w:rPr>
          <w:rFonts w:cstheme="minorHAnsi"/>
        </w:rPr>
        <w:t xml:space="preserve"> en voor</w:t>
      </w:r>
      <w:r w:rsidR="008417D2">
        <w:rPr>
          <w:rFonts w:cstheme="minorHAnsi"/>
        </w:rPr>
        <w:t xml:space="preserve"> </w:t>
      </w:r>
      <w:r w:rsidRPr="008417D2">
        <w:rPr>
          <w:rFonts w:cstheme="minorHAnsi"/>
        </w:rPr>
        <w:t xml:space="preserve">onze achterban. Maar ook </w:t>
      </w:r>
      <w:r w:rsidR="0098607D" w:rsidRPr="008417D2">
        <w:rPr>
          <w:rFonts w:cstheme="minorHAnsi"/>
        </w:rPr>
        <w:t>voor</w:t>
      </w:r>
      <w:r w:rsidRPr="008417D2">
        <w:rPr>
          <w:rFonts w:cstheme="minorHAnsi"/>
        </w:rPr>
        <w:t xml:space="preserve"> </w:t>
      </w:r>
      <w:r w:rsidR="003B46B7" w:rsidRPr="008417D2">
        <w:rPr>
          <w:rFonts w:cstheme="minorHAnsi"/>
        </w:rPr>
        <w:t xml:space="preserve">Azië </w:t>
      </w:r>
      <w:r w:rsidRPr="008417D2">
        <w:rPr>
          <w:rFonts w:cstheme="minorHAnsi"/>
        </w:rPr>
        <w:t xml:space="preserve">en </w:t>
      </w:r>
      <w:r w:rsidR="0098607D" w:rsidRPr="008417D2">
        <w:rPr>
          <w:rFonts w:cstheme="minorHAnsi"/>
        </w:rPr>
        <w:t xml:space="preserve">voor </w:t>
      </w:r>
      <w:r w:rsidRPr="008417D2">
        <w:rPr>
          <w:rFonts w:cstheme="minorHAnsi"/>
        </w:rPr>
        <w:t xml:space="preserve">onze werkwijze in het veld daar. We proberen in de strategie ook te benoemen wat we </w:t>
      </w:r>
      <w:r w:rsidR="0098607D" w:rsidRPr="008417D2">
        <w:rPr>
          <w:rFonts w:cstheme="minorHAnsi"/>
        </w:rPr>
        <w:t xml:space="preserve">hopen te </w:t>
      </w:r>
      <w:r w:rsidRPr="008417D2">
        <w:rPr>
          <w:rFonts w:cstheme="minorHAnsi"/>
        </w:rPr>
        <w:t xml:space="preserve">bereiken. De strategie leidt tot uitwerking op hoofdlijnen van acties en activiteiten. </w:t>
      </w:r>
    </w:p>
    <w:p w14:paraId="2750F315" w14:textId="448617F3" w:rsidR="00B020A6" w:rsidRPr="008417D2" w:rsidRDefault="00B020A6" w:rsidP="00B020A6">
      <w:pPr>
        <w:rPr>
          <w:rFonts w:cstheme="minorHAnsi"/>
        </w:rPr>
      </w:pPr>
      <w:r w:rsidRPr="008417D2">
        <w:rPr>
          <w:rFonts w:cstheme="minorHAnsi"/>
        </w:rPr>
        <w:t xml:space="preserve">Zo willen we een kader scheppen voor ons werk in de komende tijd. Daarnaast willen we als Bonisa een schakel vormen tussen de gemeenten en haar leden in Nederland en de gemeenten in </w:t>
      </w:r>
      <w:r w:rsidR="003B46B7" w:rsidRPr="008417D2">
        <w:rPr>
          <w:rFonts w:cstheme="minorHAnsi"/>
        </w:rPr>
        <w:t>Azië.</w:t>
      </w:r>
      <w:r w:rsidR="0098607D" w:rsidRPr="008417D2">
        <w:rPr>
          <w:rFonts w:cstheme="minorHAnsi"/>
        </w:rPr>
        <w:t xml:space="preserve"> Om dit doel te kunnen bereiken is het nodig dat Bonisa werkt aan bewustwording bij haar achterban</w:t>
      </w:r>
      <w:r w:rsidR="008417D2">
        <w:rPr>
          <w:rFonts w:cstheme="minorHAnsi"/>
        </w:rPr>
        <w:t>.</w:t>
      </w:r>
      <w:r w:rsidRPr="008417D2">
        <w:rPr>
          <w:rFonts w:cstheme="minorHAnsi"/>
        </w:rPr>
        <w:t xml:space="preserve"> </w:t>
      </w:r>
    </w:p>
    <w:p w14:paraId="678A25A6" w14:textId="06DF1D5A" w:rsidR="00B020A6" w:rsidRPr="008417D2" w:rsidRDefault="00B020A6" w:rsidP="00B020A6">
      <w:pPr>
        <w:rPr>
          <w:rFonts w:cstheme="minorHAnsi"/>
        </w:rPr>
      </w:pPr>
      <w:r w:rsidRPr="008417D2">
        <w:rPr>
          <w:rFonts w:cstheme="minorHAnsi"/>
        </w:rPr>
        <w:t xml:space="preserve">Het is ons verlangen om dit werk in afhankelijkheid van de Heere te doen, tot </w:t>
      </w:r>
      <w:r w:rsidR="0008740E" w:rsidRPr="008417D2">
        <w:rPr>
          <w:rFonts w:cstheme="minorHAnsi"/>
        </w:rPr>
        <w:t xml:space="preserve">Zijn </w:t>
      </w:r>
      <w:r w:rsidRPr="008417D2">
        <w:rPr>
          <w:rFonts w:cstheme="minorHAnsi"/>
        </w:rPr>
        <w:t xml:space="preserve">eer en </w:t>
      </w:r>
      <w:r w:rsidR="0008740E" w:rsidRPr="008417D2">
        <w:rPr>
          <w:rFonts w:cstheme="minorHAnsi"/>
        </w:rPr>
        <w:t xml:space="preserve">tot </w:t>
      </w:r>
      <w:r w:rsidRPr="008417D2">
        <w:rPr>
          <w:rFonts w:cstheme="minorHAnsi"/>
        </w:rPr>
        <w:t xml:space="preserve">uitbreiding van Zijn Koninkrijk. </w:t>
      </w:r>
    </w:p>
    <w:p w14:paraId="20687250" w14:textId="2EED3968" w:rsidR="003B46B7" w:rsidRPr="008417D2" w:rsidRDefault="003B46B7" w:rsidP="00B020A6">
      <w:pPr>
        <w:rPr>
          <w:rFonts w:cstheme="minorHAnsi"/>
        </w:rPr>
      </w:pPr>
    </w:p>
    <w:p w14:paraId="767B4CFB" w14:textId="77777777" w:rsidR="00B020A6" w:rsidRPr="008417D2" w:rsidRDefault="00B020A6" w:rsidP="00B020A6">
      <w:pPr>
        <w:rPr>
          <w:rFonts w:cstheme="minorHAnsi"/>
          <w:b/>
          <w:i/>
        </w:rPr>
      </w:pPr>
      <w:r w:rsidRPr="008417D2">
        <w:rPr>
          <w:rFonts w:cstheme="minorHAnsi"/>
          <w:b/>
          <w:i/>
          <w:u w:val="single"/>
        </w:rPr>
        <w:t>Hoofdstuk 2:</w:t>
      </w:r>
      <w:r w:rsidRPr="008417D2">
        <w:rPr>
          <w:rFonts w:cstheme="minorHAnsi"/>
          <w:b/>
          <w:i/>
          <w:u w:val="single"/>
        </w:rPr>
        <w:tab/>
        <w:t>Identiteit, visie, missie en strategie</w:t>
      </w:r>
    </w:p>
    <w:p w14:paraId="73452321" w14:textId="77777777" w:rsidR="00B020A6" w:rsidRPr="008417D2" w:rsidRDefault="00B020A6" w:rsidP="00B020A6">
      <w:pPr>
        <w:rPr>
          <w:rFonts w:cstheme="minorHAnsi"/>
          <w:b/>
          <w:i/>
          <w:u w:val="single"/>
        </w:rPr>
      </w:pPr>
      <w:r w:rsidRPr="008417D2">
        <w:rPr>
          <w:rFonts w:cstheme="minorHAnsi"/>
          <w:b/>
          <w:i/>
          <w:u w:val="single"/>
        </w:rPr>
        <w:t>2.1</w:t>
      </w:r>
      <w:r w:rsidRPr="008417D2">
        <w:rPr>
          <w:rFonts w:cstheme="minorHAnsi"/>
          <w:b/>
          <w:i/>
          <w:u w:val="single"/>
        </w:rPr>
        <w:tab/>
      </w:r>
      <w:r w:rsidRPr="008417D2">
        <w:rPr>
          <w:rFonts w:cstheme="minorHAnsi"/>
          <w:b/>
          <w:i/>
          <w:u w:val="single"/>
        </w:rPr>
        <w:tab/>
        <w:t>Identiteit</w:t>
      </w:r>
    </w:p>
    <w:p w14:paraId="3E61A332" w14:textId="77EB020C" w:rsidR="00B020A6" w:rsidRPr="008417D2" w:rsidRDefault="0002078C" w:rsidP="00B020A6">
      <w:pPr>
        <w:rPr>
          <w:rFonts w:cstheme="minorHAnsi"/>
          <w:b/>
          <w:i/>
          <w:u w:val="single"/>
        </w:rPr>
      </w:pPr>
      <w:r w:rsidRPr="008417D2">
        <w:rPr>
          <w:rFonts w:cstheme="minorHAnsi"/>
        </w:rPr>
        <w:t xml:space="preserve">Gods Woord vormt de leidraad voor Stichting Bonisa. Daarnaast onderschrijft zij </w:t>
      </w:r>
      <w:r w:rsidR="00B020A6" w:rsidRPr="008417D2">
        <w:rPr>
          <w:rFonts w:cstheme="minorHAnsi"/>
        </w:rPr>
        <w:t xml:space="preserve">de  </w:t>
      </w:r>
      <w:r w:rsidR="0008740E" w:rsidRPr="008417D2">
        <w:rPr>
          <w:rFonts w:cstheme="minorHAnsi"/>
        </w:rPr>
        <w:t xml:space="preserve">algemene </w:t>
      </w:r>
      <w:r w:rsidR="00B020A6" w:rsidRPr="008417D2">
        <w:rPr>
          <w:rFonts w:cstheme="minorHAnsi"/>
        </w:rPr>
        <w:t xml:space="preserve">belijdenisgeschriften (Twaalf artikelen, geloofsbelijdenis van Nicea en de geloofsbelijdenis van Athanasius) en de gereformeerde belijdenisgeschriften (de drie formulieren van eenheid). Wegens het internationale karakter van het werk richt Bonisa zich ook op het belijdend spreken </w:t>
      </w:r>
      <w:r w:rsidR="003B46B7" w:rsidRPr="008417D2">
        <w:rPr>
          <w:rFonts w:cstheme="minorHAnsi"/>
        </w:rPr>
        <w:t>van ‘</w:t>
      </w:r>
      <w:r w:rsidR="00B020A6" w:rsidRPr="008417D2">
        <w:rPr>
          <w:rFonts w:cstheme="minorHAnsi"/>
        </w:rPr>
        <w:t xml:space="preserve">The Westminster Assembly’ in Engeland. </w:t>
      </w:r>
    </w:p>
    <w:p w14:paraId="42BE98E5" w14:textId="77777777" w:rsidR="00B020A6" w:rsidRPr="008417D2" w:rsidRDefault="00B020A6" w:rsidP="00B020A6">
      <w:pPr>
        <w:rPr>
          <w:rFonts w:cstheme="minorHAnsi"/>
          <w:b/>
          <w:i/>
          <w:u w:val="single"/>
        </w:rPr>
      </w:pPr>
      <w:r w:rsidRPr="008417D2">
        <w:rPr>
          <w:rFonts w:cstheme="minorHAnsi"/>
          <w:b/>
          <w:i/>
          <w:u w:val="single"/>
        </w:rPr>
        <w:t>2.2</w:t>
      </w:r>
      <w:r w:rsidRPr="008417D2">
        <w:rPr>
          <w:rFonts w:cstheme="minorHAnsi"/>
          <w:b/>
          <w:i/>
          <w:u w:val="single"/>
        </w:rPr>
        <w:tab/>
      </w:r>
      <w:r w:rsidRPr="008417D2">
        <w:rPr>
          <w:rFonts w:cstheme="minorHAnsi"/>
          <w:b/>
          <w:i/>
          <w:u w:val="single"/>
        </w:rPr>
        <w:tab/>
        <w:t xml:space="preserve">Visie </w:t>
      </w:r>
    </w:p>
    <w:p w14:paraId="24FC59F7" w14:textId="7BCACFF9" w:rsidR="00B020A6" w:rsidRPr="008417D2" w:rsidRDefault="00B020A6" w:rsidP="00B020A6">
      <w:pPr>
        <w:rPr>
          <w:rFonts w:cstheme="minorHAnsi"/>
        </w:rPr>
      </w:pPr>
      <w:r w:rsidRPr="008417D2">
        <w:rPr>
          <w:rFonts w:cstheme="minorHAnsi"/>
        </w:rPr>
        <w:t xml:space="preserve">De visie van Bonisa is het in aanraking brengen van mensen in </w:t>
      </w:r>
      <w:r w:rsidR="003B46B7" w:rsidRPr="008417D2">
        <w:rPr>
          <w:rFonts w:cstheme="minorHAnsi"/>
        </w:rPr>
        <w:t xml:space="preserve">Azië </w:t>
      </w:r>
      <w:r w:rsidRPr="008417D2">
        <w:rPr>
          <w:rFonts w:cstheme="minorHAnsi"/>
        </w:rPr>
        <w:t>met het heil in Christus</w:t>
      </w:r>
      <w:r w:rsidR="0002078C" w:rsidRPr="008417D2">
        <w:rPr>
          <w:rFonts w:cstheme="minorHAnsi"/>
        </w:rPr>
        <w:t>. Dit doet zij</w:t>
      </w:r>
      <w:r w:rsidRPr="008417D2">
        <w:rPr>
          <w:rFonts w:cstheme="minorHAnsi"/>
        </w:rPr>
        <w:t xml:space="preserve"> door middel van het verspreiden van Gods Woord en christelijke lectuur met een gereformeerde identiteit. </w:t>
      </w:r>
    </w:p>
    <w:p w14:paraId="00142B3B" w14:textId="4760D8BC" w:rsidR="00B020A6" w:rsidRPr="008417D2" w:rsidRDefault="00B020A6" w:rsidP="00B020A6">
      <w:pPr>
        <w:rPr>
          <w:rFonts w:cstheme="minorHAnsi"/>
        </w:rPr>
      </w:pPr>
      <w:r w:rsidRPr="008417D2">
        <w:rPr>
          <w:rFonts w:cstheme="minorHAnsi"/>
        </w:rPr>
        <w:t>Bonisa wil een geloofszending zijn. Dat betekent dat we er in afhankelijkheid van de Heere op letten waar Hij de deuren voor het</w:t>
      </w:r>
      <w:r w:rsidR="0002078C" w:rsidRPr="008417D2">
        <w:rPr>
          <w:rFonts w:cstheme="minorHAnsi"/>
        </w:rPr>
        <w:t xml:space="preserve"> </w:t>
      </w:r>
      <w:r w:rsidRPr="008417D2">
        <w:rPr>
          <w:rFonts w:cstheme="minorHAnsi"/>
        </w:rPr>
        <w:t xml:space="preserve">werk opent. </w:t>
      </w:r>
    </w:p>
    <w:p w14:paraId="20CB2963" w14:textId="77777777" w:rsidR="00B020A6" w:rsidRPr="008417D2" w:rsidRDefault="00B020A6" w:rsidP="00B020A6">
      <w:pPr>
        <w:rPr>
          <w:rFonts w:cstheme="minorHAnsi"/>
          <w:b/>
          <w:i/>
          <w:u w:val="single"/>
        </w:rPr>
      </w:pPr>
      <w:r w:rsidRPr="008417D2">
        <w:rPr>
          <w:rFonts w:cstheme="minorHAnsi"/>
          <w:b/>
          <w:i/>
          <w:u w:val="single"/>
        </w:rPr>
        <w:t>2.3</w:t>
      </w:r>
      <w:r w:rsidRPr="008417D2">
        <w:rPr>
          <w:rFonts w:cstheme="minorHAnsi"/>
          <w:b/>
          <w:i/>
          <w:u w:val="single"/>
        </w:rPr>
        <w:tab/>
      </w:r>
      <w:r w:rsidRPr="008417D2">
        <w:rPr>
          <w:rFonts w:cstheme="minorHAnsi"/>
          <w:b/>
          <w:i/>
          <w:u w:val="single"/>
        </w:rPr>
        <w:tab/>
        <w:t>Missie</w:t>
      </w:r>
    </w:p>
    <w:p w14:paraId="2CFF8239" w14:textId="784AF17A" w:rsidR="00B020A6" w:rsidRPr="008417D2" w:rsidRDefault="00B020A6" w:rsidP="00B020A6">
      <w:pPr>
        <w:rPr>
          <w:rFonts w:cstheme="minorHAnsi"/>
        </w:rPr>
      </w:pPr>
      <w:r w:rsidRPr="008417D2">
        <w:rPr>
          <w:rFonts w:cstheme="minorHAnsi"/>
        </w:rPr>
        <w:t xml:space="preserve">Bonisa geeft haar visie gestalte door de rijkdom van het Woord en de </w:t>
      </w:r>
      <w:r w:rsidR="003B46B7" w:rsidRPr="008417D2">
        <w:rPr>
          <w:rFonts w:cstheme="minorHAnsi"/>
        </w:rPr>
        <w:t>Bijbelse gereformeerde</w:t>
      </w:r>
      <w:r w:rsidRPr="008417D2">
        <w:rPr>
          <w:rFonts w:cstheme="minorHAnsi"/>
        </w:rPr>
        <w:t xml:space="preserve"> leer in de Nederlandse kerken te verbinden met </w:t>
      </w:r>
      <w:r w:rsidR="004E16E4" w:rsidRPr="008417D2">
        <w:rPr>
          <w:rFonts w:cstheme="minorHAnsi"/>
        </w:rPr>
        <w:t>Azië</w:t>
      </w:r>
      <w:r w:rsidRPr="008417D2">
        <w:rPr>
          <w:rFonts w:cstheme="minorHAnsi"/>
        </w:rPr>
        <w:t xml:space="preserve">.  </w:t>
      </w:r>
    </w:p>
    <w:p w14:paraId="6133A237" w14:textId="48530DDA" w:rsidR="00B020A6" w:rsidRPr="008417D2" w:rsidRDefault="00B020A6" w:rsidP="00B020A6">
      <w:pPr>
        <w:rPr>
          <w:rFonts w:cstheme="minorHAnsi"/>
        </w:rPr>
      </w:pPr>
      <w:r w:rsidRPr="008417D2">
        <w:rPr>
          <w:rFonts w:cstheme="minorHAnsi"/>
        </w:rPr>
        <w:t xml:space="preserve">Bonisa hoopt op mogelijkheden en geopende deuren om </w:t>
      </w:r>
      <w:r w:rsidR="003B46B7" w:rsidRPr="008417D2">
        <w:rPr>
          <w:rFonts w:cstheme="minorHAnsi"/>
        </w:rPr>
        <w:t>deze geestelijke</w:t>
      </w:r>
      <w:r w:rsidRPr="008417D2">
        <w:rPr>
          <w:rFonts w:cstheme="minorHAnsi"/>
        </w:rPr>
        <w:t xml:space="preserve"> erfenis </w:t>
      </w:r>
      <w:r w:rsidR="0002078C" w:rsidRPr="008417D2">
        <w:rPr>
          <w:rFonts w:cstheme="minorHAnsi"/>
        </w:rPr>
        <w:t xml:space="preserve">te delen met de mensen in </w:t>
      </w:r>
      <w:r w:rsidR="008417D2" w:rsidRPr="008417D2">
        <w:rPr>
          <w:rFonts w:cstheme="minorHAnsi"/>
        </w:rPr>
        <w:t>Azië</w:t>
      </w:r>
      <w:r w:rsidR="0002078C" w:rsidRPr="008417D2">
        <w:rPr>
          <w:rFonts w:cstheme="minorHAnsi"/>
        </w:rPr>
        <w:t xml:space="preserve">. Daarnaast </w:t>
      </w:r>
      <w:r w:rsidR="00563605" w:rsidRPr="008417D2">
        <w:rPr>
          <w:rFonts w:cstheme="minorHAnsi"/>
        </w:rPr>
        <w:t xml:space="preserve">helpt Bonisa ook in materieel opzicht. </w:t>
      </w:r>
      <w:r w:rsidR="0002078C" w:rsidRPr="008417D2">
        <w:rPr>
          <w:rFonts w:cstheme="minorHAnsi"/>
        </w:rPr>
        <w:t xml:space="preserve"> </w:t>
      </w:r>
    </w:p>
    <w:p w14:paraId="14E30C32" w14:textId="20A13C62" w:rsidR="00B020A6" w:rsidRPr="008417D2" w:rsidRDefault="00B020A6" w:rsidP="00B020A6">
      <w:pPr>
        <w:rPr>
          <w:rFonts w:cstheme="minorHAnsi"/>
        </w:rPr>
      </w:pPr>
      <w:r w:rsidRPr="008417D2">
        <w:rPr>
          <w:rFonts w:cstheme="minorHAnsi"/>
        </w:rPr>
        <w:t xml:space="preserve">Beide elementen, de geestelijke verbinding en het lenigen van materiele nood geeft Bonisa gestalte door het ondersteunen, bevorderen en realiseren van projecten in </w:t>
      </w:r>
      <w:r w:rsidR="004E16E4" w:rsidRPr="008417D2">
        <w:rPr>
          <w:rFonts w:cstheme="minorHAnsi"/>
        </w:rPr>
        <w:t>Azië</w:t>
      </w:r>
      <w:r w:rsidRPr="008417D2">
        <w:rPr>
          <w:rFonts w:cstheme="minorHAnsi"/>
        </w:rPr>
        <w:t>. De missie krijgt gestalte als de verbinding van christenen in Nederland en het ondersteunen van de projecten daadwerkelijk leidt tot toerusting van christenen en versterking van het kerkelijke</w:t>
      </w:r>
      <w:r w:rsidR="00563605" w:rsidRPr="008417D2">
        <w:rPr>
          <w:rFonts w:cstheme="minorHAnsi"/>
        </w:rPr>
        <w:t>-</w:t>
      </w:r>
      <w:r w:rsidRPr="008417D2">
        <w:rPr>
          <w:rFonts w:cstheme="minorHAnsi"/>
        </w:rPr>
        <w:t xml:space="preserve"> en gemeenteleven en de verbetering van de levenssituatie van mensen in </w:t>
      </w:r>
      <w:r w:rsidR="004E16E4" w:rsidRPr="008417D2">
        <w:rPr>
          <w:rFonts w:cstheme="minorHAnsi"/>
        </w:rPr>
        <w:t>Azië.</w:t>
      </w:r>
    </w:p>
    <w:p w14:paraId="6557A970" w14:textId="77777777" w:rsidR="00B020A6" w:rsidRPr="008417D2" w:rsidRDefault="00B020A6" w:rsidP="00B020A6">
      <w:pPr>
        <w:rPr>
          <w:rFonts w:cstheme="minorHAnsi"/>
          <w:b/>
          <w:i/>
          <w:u w:val="single"/>
        </w:rPr>
      </w:pPr>
      <w:r w:rsidRPr="008417D2">
        <w:rPr>
          <w:rFonts w:cstheme="minorHAnsi"/>
          <w:b/>
          <w:i/>
          <w:u w:val="single"/>
        </w:rPr>
        <w:t>2.4</w:t>
      </w:r>
      <w:r w:rsidRPr="008417D2">
        <w:rPr>
          <w:rFonts w:cstheme="minorHAnsi"/>
          <w:b/>
          <w:i/>
          <w:u w:val="single"/>
        </w:rPr>
        <w:tab/>
      </w:r>
      <w:r w:rsidRPr="008417D2">
        <w:rPr>
          <w:rFonts w:cstheme="minorHAnsi"/>
          <w:b/>
          <w:i/>
          <w:u w:val="single"/>
        </w:rPr>
        <w:tab/>
        <w:t>Strategie</w:t>
      </w:r>
    </w:p>
    <w:p w14:paraId="6F0C0E44" w14:textId="21A62DA7" w:rsidR="00B020A6" w:rsidRPr="008417D2" w:rsidRDefault="00B020A6" w:rsidP="00B020A6">
      <w:pPr>
        <w:rPr>
          <w:rFonts w:cstheme="minorHAnsi"/>
        </w:rPr>
      </w:pPr>
      <w:r w:rsidRPr="008417D2">
        <w:rPr>
          <w:rFonts w:cstheme="minorHAnsi"/>
        </w:rPr>
        <w:t>Bonisa realiseert haar missie langs twee lijnen:</w:t>
      </w:r>
    </w:p>
    <w:p w14:paraId="3C8C4C13" w14:textId="77777777" w:rsidR="00B020A6" w:rsidRPr="008417D2" w:rsidRDefault="00B020A6" w:rsidP="00B020A6">
      <w:pPr>
        <w:pStyle w:val="Lijstalinea"/>
        <w:numPr>
          <w:ilvl w:val="0"/>
          <w:numId w:val="1"/>
        </w:numPr>
        <w:rPr>
          <w:rFonts w:cstheme="minorHAnsi"/>
        </w:rPr>
      </w:pPr>
      <w:r w:rsidRPr="008417D2">
        <w:rPr>
          <w:rFonts w:cstheme="minorHAnsi"/>
        </w:rPr>
        <w:t xml:space="preserve">Bereiken en activeren van reformatorische christenen in Nederland. </w:t>
      </w:r>
    </w:p>
    <w:p w14:paraId="6D4F5B07" w14:textId="220656B9" w:rsidR="00B020A6" w:rsidRPr="008417D2" w:rsidRDefault="00B020A6" w:rsidP="00B020A6">
      <w:pPr>
        <w:pStyle w:val="Lijstalinea"/>
        <w:numPr>
          <w:ilvl w:val="0"/>
          <w:numId w:val="1"/>
        </w:numPr>
        <w:rPr>
          <w:rFonts w:cstheme="minorHAnsi"/>
        </w:rPr>
      </w:pPr>
      <w:r w:rsidRPr="008417D2">
        <w:rPr>
          <w:rFonts w:cstheme="minorHAnsi"/>
        </w:rPr>
        <w:t>Bereiken, toerusten en steunen van christenen in</w:t>
      </w:r>
      <w:r w:rsidR="004E16E4" w:rsidRPr="008417D2">
        <w:rPr>
          <w:rFonts w:cstheme="minorHAnsi"/>
        </w:rPr>
        <w:t xml:space="preserve"> Azië </w:t>
      </w:r>
      <w:r w:rsidRPr="008417D2">
        <w:rPr>
          <w:rFonts w:cstheme="minorHAnsi"/>
        </w:rPr>
        <w:t xml:space="preserve">om zo gemeenten te steunen en daadwerkelijk de hand te reiken. Op die wijze stelt Bonisa gemeenten en christenen in staat om medeburgers in </w:t>
      </w:r>
      <w:r w:rsidR="004E16E4" w:rsidRPr="008417D2">
        <w:rPr>
          <w:rFonts w:cstheme="minorHAnsi"/>
        </w:rPr>
        <w:t xml:space="preserve">Azië </w:t>
      </w:r>
      <w:r w:rsidRPr="008417D2">
        <w:rPr>
          <w:rFonts w:cstheme="minorHAnsi"/>
        </w:rPr>
        <w:t xml:space="preserve">te bereiken. Het Woord staat hierin centraal. </w:t>
      </w:r>
    </w:p>
    <w:p w14:paraId="18640B7D" w14:textId="793A32BD" w:rsidR="00B020A6" w:rsidRPr="008417D2" w:rsidRDefault="00B020A6" w:rsidP="00B020A6">
      <w:pPr>
        <w:rPr>
          <w:rFonts w:cstheme="minorHAnsi"/>
        </w:rPr>
      </w:pPr>
      <w:r w:rsidRPr="008417D2">
        <w:rPr>
          <w:rFonts w:cstheme="minorHAnsi"/>
        </w:rPr>
        <w:t xml:space="preserve">In haar strategie wil Bonisa deze twee lijnen met elkaar verbinden. </w:t>
      </w:r>
    </w:p>
    <w:p w14:paraId="51197C45" w14:textId="64963BE3" w:rsidR="00B020A6" w:rsidRPr="008417D2" w:rsidRDefault="00B020A6" w:rsidP="00B020A6">
      <w:pPr>
        <w:rPr>
          <w:rFonts w:cstheme="minorHAnsi"/>
        </w:rPr>
      </w:pPr>
      <w:r w:rsidRPr="008417D2">
        <w:rPr>
          <w:rFonts w:cstheme="minorHAnsi"/>
        </w:rPr>
        <w:t xml:space="preserve">Om tot de strategie te komen, heeft Bonisa een analyse van de context in </w:t>
      </w:r>
      <w:r w:rsidR="004E16E4" w:rsidRPr="008417D2">
        <w:rPr>
          <w:rFonts w:cstheme="minorHAnsi"/>
        </w:rPr>
        <w:t xml:space="preserve">Azië </w:t>
      </w:r>
      <w:r w:rsidRPr="008417D2">
        <w:rPr>
          <w:rFonts w:cstheme="minorHAnsi"/>
        </w:rPr>
        <w:t xml:space="preserve">gemaakt en in Nederland en op basis van die analyse de strategie ook verder uitgezet. </w:t>
      </w:r>
    </w:p>
    <w:p w14:paraId="38ECD9CE" w14:textId="3792D775" w:rsidR="00FB7D69" w:rsidRPr="008417D2" w:rsidRDefault="00FB7D69" w:rsidP="00FB7D69">
      <w:pPr>
        <w:pStyle w:val="Tekstopmerking"/>
        <w:rPr>
          <w:rFonts w:cstheme="minorHAnsi"/>
          <w:sz w:val="22"/>
          <w:szCs w:val="22"/>
        </w:rPr>
      </w:pPr>
      <w:r w:rsidRPr="008417D2">
        <w:rPr>
          <w:rFonts w:cstheme="minorHAnsi"/>
          <w:sz w:val="22"/>
          <w:szCs w:val="22"/>
        </w:rPr>
        <w:t xml:space="preserve">Aangezien Bonisa in verschillende delen van Azië werkzaam is, en deze plekken onderling van elkaar verschillen, is er sprake van een breed scala aan activiteiten. </w:t>
      </w:r>
    </w:p>
    <w:p w14:paraId="08DE9541" w14:textId="20FE3B9D" w:rsidR="00B020A6" w:rsidRPr="008417D2" w:rsidRDefault="00B020A6" w:rsidP="00B020A6">
      <w:pPr>
        <w:rPr>
          <w:rFonts w:cstheme="minorHAnsi"/>
        </w:rPr>
      </w:pPr>
    </w:p>
    <w:p w14:paraId="755D7118" w14:textId="7A998232" w:rsidR="00B020A6" w:rsidRPr="008417D2" w:rsidRDefault="00B020A6" w:rsidP="00B020A6">
      <w:pPr>
        <w:rPr>
          <w:rFonts w:cstheme="minorHAnsi"/>
          <w:b/>
          <w:i/>
          <w:u w:val="single"/>
        </w:rPr>
      </w:pPr>
      <w:r w:rsidRPr="008417D2">
        <w:rPr>
          <w:rFonts w:cstheme="minorHAnsi"/>
          <w:b/>
          <w:i/>
          <w:u w:val="single"/>
        </w:rPr>
        <w:t>3. Activiteiten</w:t>
      </w:r>
    </w:p>
    <w:p w14:paraId="1CC89178" w14:textId="77777777" w:rsidR="00B020A6" w:rsidRPr="008417D2" w:rsidRDefault="00B020A6" w:rsidP="00B020A6">
      <w:pPr>
        <w:rPr>
          <w:rFonts w:cstheme="minorHAnsi"/>
          <w:b/>
          <w:i/>
          <w:u w:val="single"/>
        </w:rPr>
      </w:pPr>
      <w:r w:rsidRPr="008417D2">
        <w:rPr>
          <w:rFonts w:cstheme="minorHAnsi"/>
          <w:b/>
          <w:i/>
          <w:u w:val="single"/>
        </w:rPr>
        <w:t>3.1. Activiteiten in Nederland</w:t>
      </w:r>
    </w:p>
    <w:p w14:paraId="558163DC" w14:textId="5441B7E5" w:rsidR="00B020A6" w:rsidRPr="008417D2" w:rsidRDefault="00B020A6" w:rsidP="00B020A6">
      <w:pPr>
        <w:rPr>
          <w:rFonts w:cstheme="minorHAnsi"/>
        </w:rPr>
      </w:pPr>
      <w:r w:rsidRPr="008417D2">
        <w:rPr>
          <w:rFonts w:cstheme="minorHAnsi"/>
        </w:rPr>
        <w:t xml:space="preserve">Bonisa organiseert haar activiteiten in Nederland </w:t>
      </w:r>
      <w:r w:rsidR="00563605" w:rsidRPr="008417D2">
        <w:rPr>
          <w:rFonts w:cstheme="minorHAnsi"/>
        </w:rPr>
        <w:t>met het oog op haar missie</w:t>
      </w:r>
      <w:r w:rsidRPr="008417D2">
        <w:rPr>
          <w:rFonts w:cstheme="minorHAnsi"/>
        </w:rPr>
        <w:t>. Daarbij houdt zij de drie volgende hoofdlijnen aan:</w:t>
      </w:r>
    </w:p>
    <w:p w14:paraId="5FE0E2C2" w14:textId="77777777" w:rsidR="00B020A6" w:rsidRPr="008417D2" w:rsidRDefault="00B020A6" w:rsidP="00B020A6">
      <w:pPr>
        <w:pStyle w:val="Lijstalinea"/>
        <w:numPr>
          <w:ilvl w:val="0"/>
          <w:numId w:val="1"/>
        </w:numPr>
        <w:rPr>
          <w:rFonts w:cstheme="minorHAnsi"/>
        </w:rPr>
      </w:pPr>
      <w:r w:rsidRPr="008417D2">
        <w:rPr>
          <w:rFonts w:cstheme="minorHAnsi"/>
        </w:rPr>
        <w:t>Fondsenwerving</w:t>
      </w:r>
    </w:p>
    <w:p w14:paraId="516825A3" w14:textId="77777777" w:rsidR="00B020A6" w:rsidRPr="008417D2" w:rsidRDefault="00B020A6" w:rsidP="00B020A6">
      <w:pPr>
        <w:pStyle w:val="Lijstalinea"/>
        <w:numPr>
          <w:ilvl w:val="0"/>
          <w:numId w:val="1"/>
        </w:numPr>
        <w:rPr>
          <w:rFonts w:cstheme="minorHAnsi"/>
        </w:rPr>
      </w:pPr>
      <w:r w:rsidRPr="008417D2">
        <w:rPr>
          <w:rFonts w:cstheme="minorHAnsi"/>
        </w:rPr>
        <w:t>De Nederlandse organisatie</w:t>
      </w:r>
    </w:p>
    <w:p w14:paraId="2378AD0B" w14:textId="478E33C9" w:rsidR="00B020A6" w:rsidRPr="008417D2" w:rsidRDefault="00B020A6" w:rsidP="00B020A6">
      <w:pPr>
        <w:pStyle w:val="Lijstalinea"/>
        <w:numPr>
          <w:ilvl w:val="0"/>
          <w:numId w:val="1"/>
        </w:numPr>
        <w:rPr>
          <w:rFonts w:cstheme="minorHAnsi"/>
        </w:rPr>
      </w:pPr>
      <w:r w:rsidRPr="008417D2">
        <w:rPr>
          <w:rFonts w:cstheme="minorHAnsi"/>
        </w:rPr>
        <w:t xml:space="preserve">Bewustwording </w:t>
      </w:r>
    </w:p>
    <w:p w14:paraId="679335C4" w14:textId="77777777" w:rsidR="00B020A6" w:rsidRPr="008417D2" w:rsidRDefault="00B020A6" w:rsidP="00B020A6">
      <w:pPr>
        <w:rPr>
          <w:rFonts w:cstheme="minorHAnsi"/>
          <w:b/>
          <w:i/>
          <w:u w:val="single"/>
        </w:rPr>
      </w:pPr>
      <w:r w:rsidRPr="008417D2">
        <w:rPr>
          <w:rFonts w:cstheme="minorHAnsi"/>
          <w:b/>
          <w:i/>
          <w:u w:val="single"/>
        </w:rPr>
        <w:t>3.1.1. Fondsenwerving</w:t>
      </w:r>
    </w:p>
    <w:p w14:paraId="325488E3" w14:textId="06652B6F" w:rsidR="00B020A6" w:rsidRPr="008417D2" w:rsidRDefault="00B020A6" w:rsidP="00B020A6">
      <w:pPr>
        <w:pStyle w:val="Lijstalinea"/>
        <w:numPr>
          <w:ilvl w:val="0"/>
          <w:numId w:val="2"/>
        </w:numPr>
        <w:rPr>
          <w:rFonts w:cstheme="minorHAnsi"/>
        </w:rPr>
      </w:pPr>
      <w:r w:rsidRPr="008417D2">
        <w:rPr>
          <w:rFonts w:cstheme="minorHAnsi"/>
        </w:rPr>
        <w:t>Gemeenten</w:t>
      </w:r>
      <w:r w:rsidR="004E16E4" w:rsidRPr="008417D2">
        <w:rPr>
          <w:rFonts w:cstheme="minorHAnsi"/>
        </w:rPr>
        <w:t>, verenigingen en scholen</w:t>
      </w:r>
    </w:p>
    <w:p w14:paraId="701436B7" w14:textId="77777777" w:rsidR="00B020A6" w:rsidRPr="008417D2" w:rsidRDefault="00B020A6" w:rsidP="00B020A6">
      <w:pPr>
        <w:pStyle w:val="Lijstalinea"/>
        <w:numPr>
          <w:ilvl w:val="0"/>
          <w:numId w:val="2"/>
        </w:numPr>
        <w:rPr>
          <w:rFonts w:cstheme="minorHAnsi"/>
        </w:rPr>
      </w:pPr>
      <w:r w:rsidRPr="008417D2">
        <w:rPr>
          <w:rFonts w:cstheme="minorHAnsi"/>
        </w:rPr>
        <w:t>Een op een contacten met grote sponsors</w:t>
      </w:r>
    </w:p>
    <w:p w14:paraId="52840AE8" w14:textId="77777777" w:rsidR="00B020A6" w:rsidRPr="008417D2" w:rsidRDefault="00B020A6" w:rsidP="00B020A6">
      <w:pPr>
        <w:pStyle w:val="Lijstalinea"/>
        <w:numPr>
          <w:ilvl w:val="0"/>
          <w:numId w:val="2"/>
        </w:numPr>
        <w:rPr>
          <w:rFonts w:cstheme="minorHAnsi"/>
        </w:rPr>
      </w:pPr>
      <w:r w:rsidRPr="008417D2">
        <w:rPr>
          <w:rFonts w:cstheme="minorHAnsi"/>
        </w:rPr>
        <w:t>Een op een contacten met bedrijven</w:t>
      </w:r>
    </w:p>
    <w:p w14:paraId="66714851" w14:textId="7838BF6E" w:rsidR="00B020A6" w:rsidRPr="008417D2" w:rsidRDefault="00B020A6" w:rsidP="00B020A6">
      <w:pPr>
        <w:rPr>
          <w:rFonts w:cstheme="minorHAnsi"/>
        </w:rPr>
      </w:pPr>
      <w:r w:rsidRPr="008417D2">
        <w:rPr>
          <w:rFonts w:cstheme="minorHAnsi"/>
        </w:rPr>
        <w:t xml:space="preserve">Voor alle doelgroepen geldt dat Bonisa altijd de bezinning op en het wekken van belangstelling voor het werk in </w:t>
      </w:r>
      <w:r w:rsidR="004E16E4" w:rsidRPr="008417D2">
        <w:rPr>
          <w:rFonts w:cstheme="minorHAnsi"/>
        </w:rPr>
        <w:t xml:space="preserve">Azië </w:t>
      </w:r>
      <w:r w:rsidRPr="008417D2">
        <w:rPr>
          <w:rFonts w:cstheme="minorHAnsi"/>
        </w:rPr>
        <w:t xml:space="preserve">meeneemt in de contacten. </w:t>
      </w:r>
    </w:p>
    <w:p w14:paraId="007941FA" w14:textId="77777777" w:rsidR="00B020A6" w:rsidRPr="008417D2" w:rsidRDefault="00B020A6" w:rsidP="00B020A6">
      <w:pPr>
        <w:pStyle w:val="Lijstalinea"/>
        <w:numPr>
          <w:ilvl w:val="2"/>
          <w:numId w:val="2"/>
        </w:numPr>
        <w:ind w:left="851" w:hanging="851"/>
        <w:rPr>
          <w:rFonts w:cstheme="minorHAnsi"/>
          <w:b/>
          <w:i/>
          <w:u w:val="single"/>
        </w:rPr>
      </w:pPr>
      <w:r w:rsidRPr="008417D2">
        <w:rPr>
          <w:rFonts w:cstheme="minorHAnsi"/>
          <w:b/>
          <w:i/>
          <w:u w:val="single"/>
        </w:rPr>
        <w:t>Bewustwording</w:t>
      </w:r>
    </w:p>
    <w:p w14:paraId="46E4CFFD" w14:textId="184992A6" w:rsidR="00B020A6" w:rsidRPr="008417D2" w:rsidRDefault="00E91199" w:rsidP="00B020A6">
      <w:pPr>
        <w:rPr>
          <w:rFonts w:cstheme="minorHAnsi"/>
        </w:rPr>
      </w:pPr>
      <w:r>
        <w:rPr>
          <w:rFonts w:cstheme="minorHAnsi"/>
        </w:rPr>
        <w:t xml:space="preserve">In politiek en economisch opzicht speelt </w:t>
      </w:r>
      <w:r w:rsidR="004E16E4" w:rsidRPr="008417D2">
        <w:rPr>
          <w:rFonts w:cstheme="minorHAnsi"/>
        </w:rPr>
        <w:t xml:space="preserve">Azië </w:t>
      </w:r>
      <w:r w:rsidR="00B020A6" w:rsidRPr="008417D2">
        <w:rPr>
          <w:rFonts w:cstheme="minorHAnsi"/>
        </w:rPr>
        <w:t>wereldwijd een steeds grotere rol van betekenis</w:t>
      </w:r>
      <w:r w:rsidR="004E16E4" w:rsidRPr="008417D2">
        <w:rPr>
          <w:rFonts w:cstheme="minorHAnsi"/>
        </w:rPr>
        <w:t>.</w:t>
      </w:r>
      <w:r w:rsidR="00B020A6" w:rsidRPr="008417D2">
        <w:rPr>
          <w:rFonts w:cstheme="minorHAnsi"/>
        </w:rPr>
        <w:t xml:space="preserve"> Bonisa houdt zich daarom </w:t>
      </w:r>
      <w:r w:rsidR="00FB7D69" w:rsidRPr="008417D2">
        <w:rPr>
          <w:rFonts w:cstheme="minorHAnsi"/>
        </w:rPr>
        <w:t>intensief</w:t>
      </w:r>
      <w:r w:rsidR="00305945">
        <w:rPr>
          <w:rFonts w:cstheme="minorHAnsi"/>
        </w:rPr>
        <w:t xml:space="preserve"> </w:t>
      </w:r>
      <w:r w:rsidR="00B020A6" w:rsidRPr="008417D2">
        <w:rPr>
          <w:rFonts w:cstheme="minorHAnsi"/>
        </w:rPr>
        <w:t xml:space="preserve">bezig met de ontwikkelingen in </w:t>
      </w:r>
      <w:r w:rsidR="004E16E4" w:rsidRPr="008417D2">
        <w:rPr>
          <w:rFonts w:cstheme="minorHAnsi"/>
        </w:rPr>
        <w:t>Azië i</w:t>
      </w:r>
      <w:r w:rsidR="00B020A6" w:rsidRPr="008417D2">
        <w:rPr>
          <w:rFonts w:cstheme="minorHAnsi"/>
        </w:rPr>
        <w:t xml:space="preserve">n het algemeen en de situatie van christenen in het bijzonder. Deze informatie wordt </w:t>
      </w:r>
      <w:r w:rsidR="00563605" w:rsidRPr="008417D2">
        <w:rPr>
          <w:rFonts w:cstheme="minorHAnsi"/>
        </w:rPr>
        <w:t xml:space="preserve">in </w:t>
      </w:r>
      <w:r w:rsidR="00B020A6" w:rsidRPr="008417D2">
        <w:rPr>
          <w:rFonts w:cstheme="minorHAnsi"/>
        </w:rPr>
        <w:t xml:space="preserve">het voorlichtingsmateriaal </w:t>
      </w:r>
      <w:r w:rsidR="00563605" w:rsidRPr="008417D2">
        <w:rPr>
          <w:rFonts w:cstheme="minorHAnsi"/>
        </w:rPr>
        <w:t>verwerkt</w:t>
      </w:r>
      <w:r>
        <w:rPr>
          <w:rFonts w:cstheme="minorHAnsi"/>
        </w:rPr>
        <w:t xml:space="preserve">. Onze voorlichters willen de achterban bewust maken van de omstandigheden van christenen in </w:t>
      </w:r>
      <w:r w:rsidR="00305945">
        <w:rPr>
          <w:rFonts w:cstheme="minorHAnsi"/>
        </w:rPr>
        <w:t>Azië</w:t>
      </w:r>
      <w:r>
        <w:rPr>
          <w:rFonts w:cstheme="minorHAnsi"/>
        </w:rPr>
        <w:t xml:space="preserve">. Zij vertellen over ontmoetingen die zij in Azië hebben gehad. Bonisa hoopt zo de achterban te betrekken en te laten zien </w:t>
      </w:r>
      <w:r w:rsidR="008417D2" w:rsidRPr="008417D2">
        <w:rPr>
          <w:rFonts w:cstheme="minorHAnsi"/>
        </w:rPr>
        <w:t>hoe zij kan helpen in geestelijk en financieel opzicht.</w:t>
      </w:r>
      <w:r w:rsidR="00B020A6" w:rsidRPr="008417D2">
        <w:rPr>
          <w:rFonts w:cstheme="minorHAnsi"/>
        </w:rPr>
        <w:t xml:space="preserve"> </w:t>
      </w:r>
    </w:p>
    <w:sectPr w:rsidR="00B020A6" w:rsidRPr="008417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3603" w14:textId="77777777" w:rsidR="007A75A5" w:rsidRDefault="007A75A5" w:rsidP="00B020A6">
      <w:pPr>
        <w:spacing w:after="0" w:line="240" w:lineRule="auto"/>
      </w:pPr>
      <w:r>
        <w:separator/>
      </w:r>
    </w:p>
  </w:endnote>
  <w:endnote w:type="continuationSeparator" w:id="0">
    <w:p w14:paraId="0F72A777" w14:textId="77777777" w:rsidR="007A75A5" w:rsidRDefault="007A75A5" w:rsidP="00B0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36117"/>
      <w:docPartObj>
        <w:docPartGallery w:val="Page Numbers (Bottom of Page)"/>
        <w:docPartUnique/>
      </w:docPartObj>
    </w:sdtPr>
    <w:sdtEndPr/>
    <w:sdtContent>
      <w:sdt>
        <w:sdtPr>
          <w:id w:val="-1769616900"/>
          <w:docPartObj>
            <w:docPartGallery w:val="Page Numbers (Top of Page)"/>
            <w:docPartUnique/>
          </w:docPartObj>
        </w:sdtPr>
        <w:sdtEndPr/>
        <w:sdtContent>
          <w:p w14:paraId="76D2D28F" w14:textId="750ECC77" w:rsidR="0045289E" w:rsidRDefault="00B020A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A75A5">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A75A5">
              <w:rPr>
                <w:b/>
                <w:bCs/>
                <w:noProof/>
              </w:rPr>
              <w:t>1</w:t>
            </w:r>
            <w:r>
              <w:rPr>
                <w:b/>
                <w:bCs/>
                <w:sz w:val="24"/>
                <w:szCs w:val="24"/>
              </w:rPr>
              <w:fldChar w:fldCharType="end"/>
            </w:r>
          </w:p>
        </w:sdtContent>
      </w:sdt>
    </w:sdtContent>
  </w:sdt>
  <w:p w14:paraId="10E4BDD9" w14:textId="77777777" w:rsidR="0045289E" w:rsidRDefault="007A7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FBDA" w14:textId="77777777" w:rsidR="007A75A5" w:rsidRDefault="007A75A5" w:rsidP="00B020A6">
      <w:pPr>
        <w:spacing w:after="0" w:line="240" w:lineRule="auto"/>
      </w:pPr>
      <w:r>
        <w:separator/>
      </w:r>
    </w:p>
  </w:footnote>
  <w:footnote w:type="continuationSeparator" w:id="0">
    <w:p w14:paraId="7B469A52" w14:textId="77777777" w:rsidR="007A75A5" w:rsidRDefault="007A75A5" w:rsidP="00B0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5991"/>
    <w:multiLevelType w:val="multilevel"/>
    <w:tmpl w:val="3F028EAA"/>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9097A24"/>
    <w:multiLevelType w:val="hybridMultilevel"/>
    <w:tmpl w:val="27508BDC"/>
    <w:lvl w:ilvl="0" w:tplc="95263DFA">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811143"/>
    <w:multiLevelType w:val="hybridMultilevel"/>
    <w:tmpl w:val="FB4AE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F0279D"/>
    <w:multiLevelType w:val="hybridMultilevel"/>
    <w:tmpl w:val="F2F406EA"/>
    <w:lvl w:ilvl="0" w:tplc="4EDCD7C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61670C"/>
    <w:multiLevelType w:val="hybridMultilevel"/>
    <w:tmpl w:val="EDDA8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6"/>
    <w:rsid w:val="00002BA3"/>
    <w:rsid w:val="0002078C"/>
    <w:rsid w:val="0008740E"/>
    <w:rsid w:val="000B400C"/>
    <w:rsid w:val="000D6D2C"/>
    <w:rsid w:val="000F58E4"/>
    <w:rsid w:val="00125E42"/>
    <w:rsid w:val="00134B6D"/>
    <w:rsid w:val="001424C6"/>
    <w:rsid w:val="00192635"/>
    <w:rsid w:val="00246865"/>
    <w:rsid w:val="00305945"/>
    <w:rsid w:val="003861CA"/>
    <w:rsid w:val="003B46B7"/>
    <w:rsid w:val="003E5570"/>
    <w:rsid w:val="00411782"/>
    <w:rsid w:val="0049238A"/>
    <w:rsid w:val="004E16E4"/>
    <w:rsid w:val="00504680"/>
    <w:rsid w:val="005444F6"/>
    <w:rsid w:val="00563605"/>
    <w:rsid w:val="00571D13"/>
    <w:rsid w:val="00577E73"/>
    <w:rsid w:val="006100ED"/>
    <w:rsid w:val="00620037"/>
    <w:rsid w:val="006C410B"/>
    <w:rsid w:val="007373C9"/>
    <w:rsid w:val="007545E2"/>
    <w:rsid w:val="00765EB6"/>
    <w:rsid w:val="00773750"/>
    <w:rsid w:val="007A75A5"/>
    <w:rsid w:val="00824C8F"/>
    <w:rsid w:val="008400A5"/>
    <w:rsid w:val="008417D2"/>
    <w:rsid w:val="00870385"/>
    <w:rsid w:val="00885762"/>
    <w:rsid w:val="009558E3"/>
    <w:rsid w:val="009751DF"/>
    <w:rsid w:val="0098607D"/>
    <w:rsid w:val="009B48A8"/>
    <w:rsid w:val="009B5890"/>
    <w:rsid w:val="009E470A"/>
    <w:rsid w:val="009F2574"/>
    <w:rsid w:val="00B020A6"/>
    <w:rsid w:val="00B07760"/>
    <w:rsid w:val="00B639CB"/>
    <w:rsid w:val="00BA332F"/>
    <w:rsid w:val="00BB27F1"/>
    <w:rsid w:val="00BD27AD"/>
    <w:rsid w:val="00C07ADD"/>
    <w:rsid w:val="00C42DED"/>
    <w:rsid w:val="00CF4457"/>
    <w:rsid w:val="00CF4578"/>
    <w:rsid w:val="00E1041B"/>
    <w:rsid w:val="00E91199"/>
    <w:rsid w:val="00F84DA3"/>
    <w:rsid w:val="00FB7D69"/>
    <w:rsid w:val="00FD2C8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1493"/>
  <w15:chartTrackingRefBased/>
  <w15:docId w15:val="{5340FCBC-E26D-43AA-A84B-116C1CDC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20A6"/>
    <w:rPr>
      <w:rFonts w:eastAsia="MS Minch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20A6"/>
    <w:pPr>
      <w:ind w:left="720"/>
      <w:contextualSpacing/>
    </w:pPr>
  </w:style>
  <w:style w:type="table" w:styleId="Tabelraster">
    <w:name w:val="Table Grid"/>
    <w:basedOn w:val="Standaardtabel"/>
    <w:uiPriority w:val="39"/>
    <w:rsid w:val="00B020A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20A6"/>
    <w:rPr>
      <w:sz w:val="16"/>
      <w:szCs w:val="16"/>
    </w:rPr>
  </w:style>
  <w:style w:type="paragraph" w:styleId="Tekstopmerking">
    <w:name w:val="annotation text"/>
    <w:basedOn w:val="Standaard"/>
    <w:link w:val="TekstopmerkingChar"/>
    <w:uiPriority w:val="99"/>
    <w:unhideWhenUsed/>
    <w:rsid w:val="00B020A6"/>
    <w:pPr>
      <w:spacing w:line="240" w:lineRule="auto"/>
    </w:pPr>
    <w:rPr>
      <w:sz w:val="20"/>
      <w:szCs w:val="20"/>
    </w:rPr>
  </w:style>
  <w:style w:type="character" w:customStyle="1" w:styleId="TekstopmerkingChar">
    <w:name w:val="Tekst opmerking Char"/>
    <w:basedOn w:val="Standaardalinea-lettertype"/>
    <w:link w:val="Tekstopmerking"/>
    <w:uiPriority w:val="99"/>
    <w:rsid w:val="00B020A6"/>
    <w:rPr>
      <w:rFonts w:eastAsia="MS Mincho"/>
      <w:sz w:val="20"/>
      <w:szCs w:val="20"/>
    </w:rPr>
  </w:style>
  <w:style w:type="paragraph" w:styleId="Voetnoottekst">
    <w:name w:val="footnote text"/>
    <w:basedOn w:val="Standaard"/>
    <w:link w:val="VoetnoottekstChar"/>
    <w:uiPriority w:val="99"/>
    <w:semiHidden/>
    <w:unhideWhenUsed/>
    <w:rsid w:val="00B020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20A6"/>
    <w:rPr>
      <w:rFonts w:eastAsia="MS Mincho"/>
      <w:sz w:val="20"/>
      <w:szCs w:val="20"/>
    </w:rPr>
  </w:style>
  <w:style w:type="character" w:styleId="Voetnootmarkering">
    <w:name w:val="footnote reference"/>
    <w:basedOn w:val="Standaardalinea-lettertype"/>
    <w:uiPriority w:val="99"/>
    <w:semiHidden/>
    <w:unhideWhenUsed/>
    <w:rsid w:val="00B020A6"/>
    <w:rPr>
      <w:vertAlign w:val="superscript"/>
    </w:rPr>
  </w:style>
  <w:style w:type="paragraph" w:styleId="Voettekst">
    <w:name w:val="footer"/>
    <w:basedOn w:val="Standaard"/>
    <w:link w:val="VoettekstChar"/>
    <w:uiPriority w:val="99"/>
    <w:unhideWhenUsed/>
    <w:rsid w:val="00B020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20A6"/>
    <w:rPr>
      <w:rFonts w:eastAsia="MS Mincho"/>
    </w:rPr>
  </w:style>
  <w:style w:type="paragraph" w:styleId="Ballontekst">
    <w:name w:val="Balloon Text"/>
    <w:basedOn w:val="Standaard"/>
    <w:link w:val="BallontekstChar"/>
    <w:uiPriority w:val="99"/>
    <w:semiHidden/>
    <w:unhideWhenUsed/>
    <w:rsid w:val="00B020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0A6"/>
    <w:rPr>
      <w:rFonts w:ascii="Segoe UI" w:eastAsia="MS Mincho"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5444F6"/>
    <w:rPr>
      <w:b/>
      <w:bCs/>
    </w:rPr>
  </w:style>
  <w:style w:type="character" w:customStyle="1" w:styleId="OnderwerpvanopmerkingChar">
    <w:name w:val="Onderwerp van opmerking Char"/>
    <w:basedOn w:val="TekstopmerkingChar"/>
    <w:link w:val="Onderwerpvanopmerking"/>
    <w:uiPriority w:val="99"/>
    <w:semiHidden/>
    <w:rsid w:val="005444F6"/>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610B-D5E2-41FF-B57B-D44ED24B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5</Words>
  <Characters>679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Baaij</dc:creator>
  <cp:keywords/>
  <dc:description/>
  <cp:lastModifiedBy>Christine Vlastuin</cp:lastModifiedBy>
  <cp:revision>4</cp:revision>
  <cp:lastPrinted>2018-11-22T09:42:00Z</cp:lastPrinted>
  <dcterms:created xsi:type="dcterms:W3CDTF">2018-12-07T09:35:00Z</dcterms:created>
  <dcterms:modified xsi:type="dcterms:W3CDTF">2019-01-16T08:48:00Z</dcterms:modified>
</cp:coreProperties>
</file>